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4F" w:rsidRDefault="0037022A" w:rsidP="000E3688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3"/>
          <w:szCs w:val="23"/>
          <w:lang w:eastAsia="es-CL"/>
        </w:rPr>
      </w:pPr>
      <w:r>
        <w:rPr>
          <w:rFonts w:eastAsia="Times New Roman" w:cs="Times New Roman"/>
          <w:b/>
          <w:sz w:val="23"/>
          <w:szCs w:val="23"/>
          <w:lang w:eastAsia="es-CL"/>
        </w:rPr>
        <w:t xml:space="preserve">ALTERNATIVAS </w:t>
      </w:r>
      <w:r w:rsidR="00A0684C" w:rsidRPr="000E3688">
        <w:rPr>
          <w:rFonts w:eastAsia="Times New Roman" w:cs="Times New Roman"/>
          <w:b/>
          <w:sz w:val="23"/>
          <w:szCs w:val="23"/>
          <w:lang w:eastAsia="es-CL"/>
        </w:rPr>
        <w:t>DE ALOJAMIENTO</w:t>
      </w:r>
    </w:p>
    <w:p w:rsidR="0037022A" w:rsidRPr="000E3688" w:rsidRDefault="0037022A" w:rsidP="000E3688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3"/>
          <w:szCs w:val="23"/>
          <w:lang w:eastAsia="es-CL"/>
        </w:rPr>
      </w:pPr>
    </w:p>
    <w:tbl>
      <w:tblPr>
        <w:tblW w:w="93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45"/>
        <w:gridCol w:w="5700"/>
        <w:gridCol w:w="645"/>
      </w:tblGrid>
      <w:tr w:rsidR="004E244F" w:rsidRPr="000E3688" w:rsidTr="004E244F">
        <w:trPr>
          <w:tblCellSpacing w:w="0" w:type="dxa"/>
        </w:trPr>
        <w:tc>
          <w:tcPr>
            <w:tcW w:w="3045" w:type="dxa"/>
            <w:shd w:val="clear" w:color="auto" w:fill="7B1818"/>
            <w:vAlign w:val="center"/>
            <w:hideMark/>
          </w:tcPr>
          <w:p w:rsidR="004E244F" w:rsidRPr="000E3688" w:rsidRDefault="004E244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Hoteles 5 estrellas</w:t>
            </w:r>
          </w:p>
        </w:tc>
        <w:tc>
          <w:tcPr>
            <w:tcW w:w="5700" w:type="dxa"/>
            <w:shd w:val="clear" w:color="auto" w:fill="7B1818"/>
            <w:vAlign w:val="center"/>
            <w:hideMark/>
          </w:tcPr>
          <w:p w:rsidR="004E244F" w:rsidRPr="000E3688" w:rsidRDefault="004E244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45" w:type="dxa"/>
            <w:shd w:val="clear" w:color="auto" w:fill="FFFFFF"/>
            <w:vAlign w:val="center"/>
            <w:hideMark/>
          </w:tcPr>
          <w:p w:rsidR="004E244F" w:rsidRPr="000E3688" w:rsidRDefault="004E244F" w:rsidP="000E3688">
            <w:pPr>
              <w:spacing w:after="0" w:line="240" w:lineRule="auto"/>
              <w:jc w:val="center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</w:p>
        </w:tc>
      </w:tr>
    </w:tbl>
    <w:p w:rsidR="00A0684C" w:rsidRPr="000E3688" w:rsidRDefault="00A0684C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DREAMS ARAUCANÍA</w:t>
      </w:r>
    </w:p>
    <w:p w:rsidR="00A0684C" w:rsidRPr="000E3688" w:rsidRDefault="004E244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Avenida Alemania Nº 0945</w:t>
      </w:r>
    </w:p>
    <w:p w:rsidR="002C43E4" w:rsidRPr="000E3688" w:rsidRDefault="001A065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 xml:space="preserve">Fono: (45) </w:t>
      </w:r>
      <w:r w:rsidR="004E244F" w:rsidRPr="000E3688">
        <w:rPr>
          <w:rFonts w:eastAsia="Times New Roman" w:cs="Times New Roman"/>
          <w:sz w:val="20"/>
          <w:szCs w:val="20"/>
          <w:lang w:eastAsia="es-CL"/>
        </w:rPr>
        <w:t>22379000 </w:t>
      </w:r>
    </w:p>
    <w:p w:rsidR="004E244F" w:rsidRPr="001A065F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6" w:history="1">
        <w:r w:rsidR="00D31AA1" w:rsidRPr="001A065F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mundodreams.com/hotel/hotel-dreams-araucania</w:t>
        </w:r>
      </w:hyperlink>
    </w:p>
    <w:tbl>
      <w:tblPr>
        <w:tblW w:w="93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90"/>
      </w:tblGrid>
      <w:tr w:rsidR="004E244F" w:rsidRPr="000E3688" w:rsidTr="004E244F">
        <w:trPr>
          <w:trHeight w:val="70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45"/>
              <w:gridCol w:w="5700"/>
              <w:gridCol w:w="645"/>
            </w:tblGrid>
            <w:tr w:rsidR="004E244F" w:rsidRPr="000E3688" w:rsidTr="004E244F">
              <w:trPr>
                <w:tblCellSpacing w:w="0" w:type="dxa"/>
              </w:trPr>
              <w:tc>
                <w:tcPr>
                  <w:tcW w:w="3045" w:type="dxa"/>
                  <w:shd w:val="clear" w:color="auto" w:fill="7B1818"/>
                  <w:vAlign w:val="center"/>
                  <w:hideMark/>
                </w:tcPr>
                <w:p w:rsidR="004E244F" w:rsidRPr="000E3688" w:rsidRDefault="004E244F" w:rsidP="000E3688">
                  <w:pPr>
                    <w:spacing w:after="0" w:line="240" w:lineRule="auto"/>
                    <w:rPr>
                      <w:rFonts w:eastAsia="Times New Roman" w:cs="Arial"/>
                      <w:color w:val="7D191B"/>
                      <w:sz w:val="20"/>
                      <w:szCs w:val="20"/>
                      <w:lang w:eastAsia="es-CL"/>
                    </w:rPr>
                  </w:pPr>
                  <w:bookmarkStart w:id="0" w:name="_GoBack"/>
                  <w:bookmarkEnd w:id="0"/>
                  <w:r w:rsidRPr="000E3688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  <w:t>Hoteles 4 estrellas</w:t>
                  </w:r>
                </w:p>
              </w:tc>
              <w:tc>
                <w:tcPr>
                  <w:tcW w:w="5700" w:type="dxa"/>
                  <w:shd w:val="clear" w:color="auto" w:fill="7B1818"/>
                  <w:vAlign w:val="center"/>
                  <w:hideMark/>
                </w:tcPr>
                <w:p w:rsidR="004E244F" w:rsidRPr="000E3688" w:rsidRDefault="004E244F" w:rsidP="000E3688">
                  <w:pPr>
                    <w:spacing w:after="0" w:line="240" w:lineRule="auto"/>
                    <w:rPr>
                      <w:rFonts w:eastAsia="Times New Roman" w:cs="Arial"/>
                      <w:color w:val="7D191B"/>
                      <w:sz w:val="20"/>
                      <w:szCs w:val="20"/>
                      <w:lang w:eastAsia="es-CL"/>
                    </w:rPr>
                  </w:pPr>
                  <w:r w:rsidRPr="000E3688">
                    <w:rPr>
                      <w:rFonts w:eastAsia="Times New Roman" w:cs="Arial"/>
                      <w:color w:val="7D191B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645" w:type="dxa"/>
                  <w:shd w:val="clear" w:color="auto" w:fill="FFFFFF"/>
                  <w:vAlign w:val="center"/>
                  <w:hideMark/>
                </w:tcPr>
                <w:p w:rsidR="004E244F" w:rsidRPr="000E3688" w:rsidRDefault="004E244F" w:rsidP="000E368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7D191B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4E244F" w:rsidRPr="000E3688" w:rsidRDefault="004E244F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</w:p>
        </w:tc>
      </w:tr>
    </w:tbl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FRONTERA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Manuel Bulnes Nº 726 – 733</w:t>
      </w:r>
    </w:p>
    <w:p w:rsidR="00A0684C" w:rsidRPr="000E3688" w:rsidRDefault="00E711E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45) 2200506</w:t>
      </w:r>
    </w:p>
    <w:p w:rsidR="00CF789B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7" w:history="1">
        <w:r w:rsidR="004E244F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telfrontera.cl</w:t>
        </w:r>
      </w:hyperlink>
    </w:p>
    <w:p w:rsidR="005417C9" w:rsidRPr="000E3688" w:rsidRDefault="005417C9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F789B" w:rsidRPr="000E3688" w:rsidRDefault="00E711EB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>
        <w:rPr>
          <w:rFonts w:eastAsia="Times New Roman" w:cs="Times New Roman"/>
          <w:b/>
          <w:sz w:val="20"/>
          <w:szCs w:val="20"/>
          <w:lang w:eastAsia="es-CL"/>
        </w:rPr>
        <w:t>HOTEL DON EDUARDO</w:t>
      </w:r>
    </w:p>
    <w:p w:rsidR="00CF789B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Andrés Bello Nº 755 </w:t>
      </w:r>
    </w:p>
    <w:p w:rsidR="00CF789B" w:rsidRPr="000E3688" w:rsidRDefault="00CF789B" w:rsidP="000E36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0E3688">
        <w:rPr>
          <w:rFonts w:asciiTheme="minorHAnsi" w:hAnsiTheme="minorHAnsi"/>
          <w:sz w:val="20"/>
          <w:szCs w:val="20"/>
        </w:rPr>
        <w:t>Fono: (45</w:t>
      </w:r>
      <w:r w:rsidR="001A065F">
        <w:rPr>
          <w:rFonts w:asciiTheme="minorHAnsi" w:hAnsiTheme="minorHAnsi"/>
          <w:sz w:val="20"/>
          <w:szCs w:val="20"/>
        </w:rPr>
        <w:t>)</w:t>
      </w:r>
      <w:r w:rsidRPr="000E3688">
        <w:rPr>
          <w:rFonts w:asciiTheme="minorHAnsi" w:hAnsiTheme="minorHAnsi"/>
          <w:sz w:val="20"/>
          <w:szCs w:val="20"/>
        </w:rPr>
        <w:t xml:space="preserve"> 2214133</w:t>
      </w:r>
    </w:p>
    <w:p w:rsidR="00CF789B" w:rsidRPr="000E3688" w:rsidRDefault="00CF789B" w:rsidP="000E36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0E3688">
        <w:rPr>
          <w:rFonts w:asciiTheme="minorHAnsi" w:hAnsiTheme="minorHAnsi"/>
          <w:sz w:val="20"/>
          <w:szCs w:val="20"/>
        </w:rPr>
        <w:t>Cel.:</w:t>
      </w:r>
      <w:r w:rsidR="008D1BEE" w:rsidRPr="000E3688">
        <w:rPr>
          <w:rFonts w:asciiTheme="minorHAnsi" w:hAnsiTheme="minorHAnsi"/>
          <w:sz w:val="20"/>
          <w:szCs w:val="20"/>
        </w:rPr>
        <w:t xml:space="preserve"> </w:t>
      </w:r>
      <w:r w:rsidRPr="000E3688">
        <w:rPr>
          <w:rFonts w:asciiTheme="minorHAnsi" w:hAnsiTheme="minorHAnsi"/>
          <w:sz w:val="20"/>
          <w:szCs w:val="20"/>
        </w:rPr>
        <w:t>(56 9</w:t>
      </w:r>
      <w:r w:rsidR="001A065F">
        <w:rPr>
          <w:rFonts w:asciiTheme="minorHAnsi" w:hAnsiTheme="minorHAnsi"/>
          <w:sz w:val="20"/>
          <w:szCs w:val="20"/>
        </w:rPr>
        <w:t>)</w:t>
      </w:r>
      <w:r w:rsidRPr="000E3688">
        <w:rPr>
          <w:rFonts w:asciiTheme="minorHAnsi" w:hAnsiTheme="minorHAnsi"/>
          <w:sz w:val="20"/>
          <w:szCs w:val="20"/>
        </w:rPr>
        <w:t xml:space="preserve"> 63946614</w:t>
      </w:r>
    </w:p>
    <w:p w:rsidR="00CF789B" w:rsidRPr="000E3688" w:rsidRDefault="00B52968" w:rsidP="000E36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hyperlink r:id="rId8" w:history="1">
        <w:r w:rsidR="00D31AA1" w:rsidRPr="000E3688">
          <w:rPr>
            <w:rStyle w:val="Hipervnculo"/>
            <w:rFonts w:asciiTheme="minorHAnsi" w:hAnsiTheme="minorHAnsi"/>
            <w:sz w:val="20"/>
            <w:szCs w:val="20"/>
          </w:rPr>
          <w:t>www.hoteldoneduardo.cl</w:t>
        </w:r>
      </w:hyperlink>
    </w:p>
    <w:tbl>
      <w:tblPr>
        <w:tblW w:w="12223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3045"/>
        <w:gridCol w:w="3033"/>
        <w:gridCol w:w="2656"/>
        <w:gridCol w:w="3438"/>
      </w:tblGrid>
      <w:tr w:rsidR="004E244F" w:rsidRPr="000E3688" w:rsidTr="00D31AA1">
        <w:trPr>
          <w:trHeight w:val="1216"/>
          <w:tblCellSpacing w:w="15" w:type="dxa"/>
        </w:trPr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44F" w:rsidRPr="00E428EA" w:rsidRDefault="004E244F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L"/>
              </w:rPr>
            </w:pPr>
          </w:p>
          <w:p w:rsidR="004E244F" w:rsidRPr="00E428EA" w:rsidRDefault="00CA76B4" w:rsidP="000E368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 w:eastAsia="es-CL"/>
              </w:rPr>
            </w:pPr>
            <w:r w:rsidRPr="00E428EA">
              <w:rPr>
                <w:rFonts w:eastAsia="Times New Roman" w:cs="Times New Roman"/>
                <w:b/>
                <w:sz w:val="20"/>
                <w:szCs w:val="20"/>
                <w:lang w:val="en-US" w:eastAsia="es-CL"/>
              </w:rPr>
              <w:t>HOTEL HOLIDAY INN EXPRESS</w:t>
            </w:r>
          </w:p>
          <w:p w:rsidR="004E7F0A" w:rsidRPr="00E428EA" w:rsidRDefault="00E711EB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L"/>
              </w:rPr>
            </w:pPr>
            <w:r w:rsidRPr="00E428EA">
              <w:rPr>
                <w:rFonts w:eastAsia="Times New Roman" w:cs="Times New Roman"/>
                <w:sz w:val="20"/>
                <w:szCs w:val="20"/>
                <w:lang w:val="en-US" w:eastAsia="es-CL"/>
              </w:rPr>
              <w:t>Av. Rudecindo Ortega 1800</w:t>
            </w:r>
          </w:p>
          <w:p w:rsidR="001A065F" w:rsidRDefault="00E711EB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Fono: (</w:t>
            </w:r>
            <w:r w:rsidR="00CA76B4"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45)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2</w:t>
            </w:r>
            <w:r w:rsidR="00CA76B4"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>223300</w:t>
            </w:r>
          </w:p>
          <w:p w:rsidR="004E244F" w:rsidRPr="000E3688" w:rsidRDefault="001A065F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F</w:t>
            </w:r>
            <w:r w:rsidR="00CA76B4"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ax.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(45) </w:t>
            </w:r>
            <w:r w:rsidR="00E711EB">
              <w:rPr>
                <w:rFonts w:eastAsia="Times New Roman" w:cs="Times New Roman"/>
                <w:sz w:val="20"/>
                <w:szCs w:val="20"/>
                <w:lang w:eastAsia="es-CL"/>
              </w:rPr>
              <w:t>2</w:t>
            </w:r>
            <w:r w:rsidR="00CA76B4"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>224100</w:t>
            </w:r>
          </w:p>
          <w:p w:rsidR="004E7F0A" w:rsidRPr="00E428EA" w:rsidRDefault="00B52968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hyperlink r:id="rId9" w:history="1">
              <w:r w:rsidR="00CA76B4" w:rsidRPr="00E428EA">
                <w:rPr>
                  <w:rStyle w:val="Hipervnculo"/>
                  <w:rFonts w:eastAsia="Times New Roman" w:cs="Times New Roman"/>
                  <w:sz w:val="20"/>
                  <w:szCs w:val="20"/>
                  <w:lang w:eastAsia="es-CL"/>
                </w:rPr>
                <w:t>http://www.hiexpress.com/hotels/us/es/temuco/zcoex/hoteldetail</w:t>
              </w:r>
            </w:hyperlink>
          </w:p>
          <w:p w:rsidR="004E7F0A" w:rsidRPr="00E428EA" w:rsidRDefault="004E7F0A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E711EB" w:rsidRPr="00E428EA" w:rsidRDefault="00E711EB" w:rsidP="000E368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CL"/>
              </w:rPr>
            </w:pPr>
            <w:r w:rsidRPr="00E428EA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HOTEL DIEGO DE ALMAGRO</w:t>
            </w:r>
          </w:p>
          <w:p w:rsidR="00E711EB" w:rsidRPr="00E428EA" w:rsidRDefault="008D2813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E428EA">
              <w:rPr>
                <w:rFonts w:eastAsia="Times New Roman" w:cs="Times New Roman"/>
                <w:sz w:val="20"/>
                <w:szCs w:val="20"/>
                <w:lang w:eastAsia="es-CL"/>
              </w:rPr>
              <w:t>Vicuña Mackenna 135, esquina  Caupolicán</w:t>
            </w:r>
          </w:p>
          <w:p w:rsidR="008D2813" w:rsidRPr="001A065F" w:rsidRDefault="008D2813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A065F">
              <w:rPr>
                <w:rFonts w:eastAsia="Times New Roman" w:cs="Times New Roman"/>
                <w:sz w:val="20"/>
                <w:szCs w:val="20"/>
                <w:lang w:eastAsia="es-CL"/>
              </w:rPr>
              <w:t>Fono: (45) 2943696</w:t>
            </w:r>
          </w:p>
          <w:p w:rsidR="008D2813" w:rsidRPr="001A065F" w:rsidRDefault="00B52968" w:rsidP="000E3688">
            <w:pPr>
              <w:spacing w:after="0" w:line="240" w:lineRule="auto"/>
              <w:rPr>
                <w:rStyle w:val="Hipervnculo"/>
              </w:rPr>
            </w:pPr>
            <w:hyperlink r:id="rId10" w:history="1">
              <w:r w:rsidR="001A065F" w:rsidRPr="001A065F">
                <w:rPr>
                  <w:rStyle w:val="Hipervnculo"/>
                  <w:rFonts w:eastAsia="Times New Roman" w:cs="Times New Roman"/>
                  <w:sz w:val="20"/>
                  <w:szCs w:val="20"/>
                  <w:lang w:eastAsia="es-CL"/>
                </w:rPr>
                <w:t>http://www.dahotelestemuco.com/</w:t>
              </w:r>
            </w:hyperlink>
            <w:r w:rsidR="001A065F" w:rsidRPr="001A065F">
              <w:rPr>
                <w:rStyle w:val="Hipervnculo"/>
                <w:rFonts w:eastAsia="Times New Roman" w:cs="Times New Roman"/>
                <w:sz w:val="20"/>
                <w:szCs w:val="20"/>
                <w:lang w:eastAsia="es-CL"/>
              </w:rPr>
              <w:t xml:space="preserve"> </w:t>
            </w:r>
          </w:p>
          <w:p w:rsidR="004E7F0A" w:rsidRPr="001A065F" w:rsidRDefault="004E7F0A" w:rsidP="008D28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44F" w:rsidRPr="001A065F" w:rsidRDefault="004E244F" w:rsidP="000E36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4E7F0A" w:rsidRPr="000E3688" w:rsidTr="00D31AA1">
        <w:tblPrEx>
          <w:tblCellSpacing w:w="0" w:type="dxa"/>
        </w:tblPrEx>
        <w:trPr>
          <w:gridBefore w:val="1"/>
          <w:gridAfter w:val="1"/>
          <w:wBefore w:w="6" w:type="dxa"/>
          <w:wAfter w:w="3393" w:type="dxa"/>
          <w:tblCellSpacing w:w="0" w:type="dxa"/>
        </w:trPr>
        <w:tc>
          <w:tcPr>
            <w:tcW w:w="3015" w:type="dxa"/>
            <w:shd w:val="clear" w:color="auto" w:fill="7B1818"/>
            <w:vAlign w:val="center"/>
            <w:hideMark/>
          </w:tcPr>
          <w:p w:rsidR="004E7F0A" w:rsidRPr="000E3688" w:rsidRDefault="004E7F0A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Hoteles 3 estrellas</w:t>
            </w:r>
          </w:p>
        </w:tc>
        <w:tc>
          <w:tcPr>
            <w:tcW w:w="5659" w:type="dxa"/>
            <w:gridSpan w:val="2"/>
            <w:shd w:val="clear" w:color="auto" w:fill="7B1818"/>
            <w:vAlign w:val="center"/>
            <w:hideMark/>
          </w:tcPr>
          <w:p w:rsidR="004E7F0A" w:rsidRPr="000E3688" w:rsidRDefault="004E7F0A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  <w:t> </w:t>
            </w:r>
          </w:p>
        </w:tc>
      </w:tr>
    </w:tbl>
    <w:p w:rsidR="00A0684C" w:rsidRPr="000E3688" w:rsidRDefault="00A0684C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382D42" w:rsidRPr="000E3688" w:rsidRDefault="00382D42" w:rsidP="00382D42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RP</w:t>
      </w:r>
    </w:p>
    <w:p w:rsidR="00382D42" w:rsidRPr="000E3688" w:rsidRDefault="00382D42" w:rsidP="00382D42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Diego Portales 779 </w:t>
      </w:r>
    </w:p>
    <w:p w:rsidR="00382D42" w:rsidRPr="000E3688" w:rsidRDefault="00382D42" w:rsidP="00382D42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97 7777</w:t>
      </w:r>
    </w:p>
    <w:p w:rsidR="00382D42" w:rsidRDefault="00B52968" w:rsidP="00382D42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1" w:history="1">
        <w:r w:rsidR="00382D42" w:rsidRPr="00F22472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telrp.cl/</w:t>
        </w:r>
      </w:hyperlink>
      <w:r w:rsidR="00382D42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382D42" w:rsidRPr="000E3688" w:rsidRDefault="00382D42" w:rsidP="00382D42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BAYERN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Arturo Prat Nº 146</w:t>
      </w:r>
    </w:p>
    <w:p w:rsidR="00A0684C" w:rsidRPr="000E3688" w:rsidRDefault="00E711E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45) 2276000</w:t>
      </w:r>
    </w:p>
    <w:p w:rsidR="00CF789B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2" w:history="1">
        <w:r w:rsidR="00D31AA1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telbayern.cl</w:t>
        </w:r>
      </w:hyperlink>
    </w:p>
    <w:p w:rsidR="00A0684C" w:rsidRPr="000E3688" w:rsidRDefault="00A0684C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F75AA8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AITUÉ</w:t>
      </w:r>
    </w:p>
    <w:p w:rsidR="00F75AA8" w:rsidRPr="000E3688" w:rsidRDefault="00A80B3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Antonio Varas 1048</w:t>
      </w:r>
    </w:p>
    <w:p w:rsidR="00A80B35" w:rsidRPr="000E3688" w:rsidRDefault="00E711E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A80B35" w:rsidRPr="000E3688">
        <w:rPr>
          <w:rFonts w:eastAsia="Times New Roman" w:cs="Times New Roman"/>
          <w:sz w:val="20"/>
          <w:szCs w:val="20"/>
          <w:lang w:eastAsia="es-CL"/>
        </w:rPr>
        <w:t>45) 2212512</w:t>
      </w:r>
    </w:p>
    <w:p w:rsidR="00A80B35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3" w:history="1">
        <w:r w:rsidR="00D31AA1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telaitue.cl</w:t>
        </w:r>
      </w:hyperlink>
    </w:p>
    <w:p w:rsidR="00A80B35" w:rsidRDefault="00A80B3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382D42" w:rsidRDefault="00382D4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382D42" w:rsidRDefault="00382D4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382D42" w:rsidRPr="000E3688" w:rsidRDefault="00382D4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5519"/>
      </w:tblGrid>
      <w:tr w:rsidR="006A76FF" w:rsidRPr="000E3688" w:rsidTr="00F75AA8">
        <w:trPr>
          <w:tblCellSpacing w:w="0" w:type="dxa"/>
        </w:trPr>
        <w:tc>
          <w:tcPr>
            <w:tcW w:w="3270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b/>
                <w:bCs/>
                <w:color w:val="7D191B"/>
                <w:sz w:val="20"/>
                <w:szCs w:val="20"/>
                <w:lang w:eastAsia="es-CL"/>
              </w:rPr>
              <w:t> </w:t>
            </w:r>
            <w:r w:rsidRPr="000E368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Hoteles 2 estrellas</w:t>
            </w:r>
          </w:p>
        </w:tc>
        <w:tc>
          <w:tcPr>
            <w:tcW w:w="5519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  <w:t> </w:t>
            </w:r>
          </w:p>
        </w:tc>
      </w:tr>
    </w:tbl>
    <w:p w:rsidR="00D31AA1" w:rsidRPr="000E3688" w:rsidRDefault="00D31AA1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D31AA1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BRISAS DEL SUR</w:t>
      </w:r>
    </w:p>
    <w:p w:rsidR="00D31AA1" w:rsidRPr="000E3688" w:rsidRDefault="00D31AA1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Las Heras 533</w:t>
      </w:r>
    </w:p>
    <w:p w:rsidR="00D31AA1" w:rsidRPr="000E3688" w:rsidRDefault="00E711E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D31AA1" w:rsidRPr="000E3688">
        <w:rPr>
          <w:rFonts w:eastAsia="Times New Roman" w:cs="Times New Roman"/>
          <w:sz w:val="20"/>
          <w:szCs w:val="20"/>
          <w:lang w:eastAsia="es-CL"/>
        </w:rPr>
        <w:t>45) 2640202</w:t>
      </w:r>
    </w:p>
    <w:p w:rsidR="00F75AA8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4" w:history="1">
        <w:r w:rsidR="00D31AA1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telbrisasdelsur.cl</w:t>
        </w:r>
      </w:hyperlink>
    </w:p>
    <w:p w:rsidR="00D31AA1" w:rsidRDefault="00D31AA1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8D2813" w:rsidRPr="000E3688" w:rsidRDefault="008D2813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5519"/>
      </w:tblGrid>
      <w:tr w:rsidR="006A76FF" w:rsidRPr="000E3688" w:rsidTr="00F75AA8">
        <w:trPr>
          <w:tblCellSpacing w:w="0" w:type="dxa"/>
        </w:trPr>
        <w:tc>
          <w:tcPr>
            <w:tcW w:w="3270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Hoteles 1 estrellas</w:t>
            </w:r>
          </w:p>
        </w:tc>
        <w:tc>
          <w:tcPr>
            <w:tcW w:w="5519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  <w:t> </w:t>
            </w:r>
          </w:p>
        </w:tc>
      </w:tr>
    </w:tbl>
    <w:p w:rsidR="00A80B35" w:rsidRPr="000E3688" w:rsidRDefault="00A80B3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6A76FF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SEVILLA</w:t>
      </w:r>
    </w:p>
    <w:p w:rsidR="006A76FF" w:rsidRPr="000E3688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Aldunate 153</w:t>
      </w:r>
    </w:p>
    <w:p w:rsidR="001A065F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Fono:</w:t>
      </w:r>
      <w:r w:rsidRPr="000E3688">
        <w:rPr>
          <w:rFonts w:eastAsia="Times New Roman" w:cs="Arial"/>
          <w:color w:val="7B1818"/>
          <w:sz w:val="17"/>
          <w:szCs w:val="17"/>
          <w:lang w:eastAsia="es-CL"/>
        </w:rPr>
        <w:t xml:space="preserve"> </w:t>
      </w:r>
      <w:r w:rsidR="00E711EB">
        <w:rPr>
          <w:rFonts w:eastAsia="Times New Roman" w:cs="Times New Roman"/>
          <w:sz w:val="20"/>
          <w:szCs w:val="20"/>
          <w:lang w:eastAsia="es-CL"/>
        </w:rPr>
        <w:t>(</w:t>
      </w:r>
      <w:r w:rsidRPr="000E3688">
        <w:rPr>
          <w:rFonts w:eastAsia="Times New Roman" w:cs="Times New Roman"/>
          <w:sz w:val="20"/>
          <w:szCs w:val="20"/>
          <w:lang w:eastAsia="es-CL"/>
        </w:rPr>
        <w:t>45)</w:t>
      </w:r>
      <w:r w:rsidRPr="000E3688">
        <w:rPr>
          <w:rFonts w:eastAsia="Times New Roman" w:cs="Arial"/>
          <w:color w:val="7B1818"/>
          <w:sz w:val="17"/>
          <w:szCs w:val="17"/>
          <w:lang w:eastAsia="es-CL"/>
        </w:rPr>
        <w:t xml:space="preserve"> </w:t>
      </w:r>
      <w:r w:rsidRPr="000E3688">
        <w:rPr>
          <w:rFonts w:eastAsia="Times New Roman" w:cs="Times New Roman"/>
          <w:sz w:val="20"/>
          <w:szCs w:val="20"/>
          <w:lang w:eastAsia="es-CL"/>
        </w:rPr>
        <w:t>2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12218 </w:t>
      </w:r>
    </w:p>
    <w:p w:rsidR="006A76FF" w:rsidRPr="000E3688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/Fax: 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238383</w:t>
      </w:r>
    </w:p>
    <w:p w:rsidR="005417C9" w:rsidRPr="001A065F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5" w:history="1">
        <w:r w:rsidR="00D31AA1" w:rsidRPr="001A065F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telsevillatemuco.cl</w:t>
        </w:r>
      </w:hyperlink>
    </w:p>
    <w:p w:rsidR="00A80B35" w:rsidRPr="001A065F" w:rsidRDefault="00A80B3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8D2813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8D2813">
        <w:rPr>
          <w:rFonts w:eastAsia="Times New Roman" w:cs="Times New Roman"/>
          <w:b/>
          <w:sz w:val="20"/>
          <w:szCs w:val="20"/>
          <w:lang w:eastAsia="es-CL"/>
        </w:rPr>
        <w:t>HOTEL LUANCO</w:t>
      </w:r>
    </w:p>
    <w:p w:rsidR="00A0684C" w:rsidRPr="008D2813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8D2813">
        <w:rPr>
          <w:rFonts w:eastAsia="Times New Roman" w:cs="Times New Roman"/>
          <w:sz w:val="20"/>
          <w:szCs w:val="20"/>
          <w:lang w:eastAsia="es-CL"/>
        </w:rPr>
        <w:t xml:space="preserve">Aldunate 821-A 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21 3749</w:t>
      </w:r>
    </w:p>
    <w:p w:rsidR="00CA76B4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6" w:history="1">
        <w:r w:rsidR="000E3688" w:rsidRPr="00F22472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telluanco.cl/</w:t>
        </w:r>
      </w:hyperlink>
      <w:r w:rsidR="000E368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0E3688" w:rsidRPr="000E3688" w:rsidRDefault="000E368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TEMUCO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Arturo Prat 0220 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1A065F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23 9999</w:t>
      </w:r>
    </w:p>
    <w:p w:rsidR="00A0684C" w:rsidRPr="000E3688" w:rsidRDefault="00A0684C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TURISMO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Lynch</w:t>
      </w:r>
      <w:r w:rsidR="00E711EB">
        <w:rPr>
          <w:rFonts w:eastAsia="Times New Roman" w:cs="Times New Roman"/>
          <w:sz w:val="20"/>
          <w:szCs w:val="20"/>
          <w:lang w:eastAsia="es-CL"/>
        </w:rPr>
        <w:t xml:space="preserve"> 563 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95 1090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Fax: 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95 1091</w:t>
      </w:r>
    </w:p>
    <w:p w:rsidR="00A80B35" w:rsidRPr="00E428EA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  <w:hyperlink r:id="rId17" w:history="1">
        <w:r w:rsidR="008D2813" w:rsidRPr="00E428EA">
          <w:rPr>
            <w:rStyle w:val="Hipervnculo"/>
            <w:rFonts w:eastAsia="Times New Roman" w:cs="Times New Roman"/>
            <w:sz w:val="20"/>
            <w:szCs w:val="20"/>
            <w:lang w:val="en-US" w:eastAsia="es-CL"/>
          </w:rPr>
          <w:t>http://www.hotelturismotemuco.cl/</w:t>
        </w:r>
      </w:hyperlink>
      <w:r w:rsidR="008D2813" w:rsidRPr="00E428EA">
        <w:rPr>
          <w:rFonts w:eastAsia="Times New Roman" w:cs="Times New Roman"/>
          <w:sz w:val="20"/>
          <w:szCs w:val="20"/>
          <w:lang w:val="en-US" w:eastAsia="es-CL"/>
        </w:rPr>
        <w:t xml:space="preserve"> </w:t>
      </w:r>
    </w:p>
    <w:p w:rsidR="008D2813" w:rsidRPr="00E428EA" w:rsidRDefault="008D2813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ALMERIA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Los Pirineos 0835 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98 1390</w:t>
      </w:r>
    </w:p>
    <w:p w:rsidR="00A0684C" w:rsidRPr="001531C8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8" w:history="1">
        <w:r w:rsidR="008D2813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telalmeria.cl/</w:t>
        </w:r>
      </w:hyperlink>
      <w:r w:rsidR="008D2813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8D2813" w:rsidRPr="001531C8" w:rsidRDefault="008D2813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NICOLAS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General Mackenna 420 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711EB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55 4400</w:t>
      </w:r>
    </w:p>
    <w:p w:rsidR="00A0684C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19" w:history="1">
        <w:r w:rsidR="001531C8" w:rsidRPr="006F5C5C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telnicolas.cl</w:t>
        </w:r>
      </w:hyperlink>
      <w:r w:rsidR="001531C8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8D2813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8D2813" w:rsidRPr="000E3688" w:rsidRDefault="008D2813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COLONOS DE LA FRONTERA</w:t>
      </w:r>
    </w:p>
    <w:p w:rsidR="00A0684C" w:rsidRPr="000E3688" w:rsidRDefault="008D2813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General Cruz 401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0B50B5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74 9393</w:t>
      </w:r>
    </w:p>
    <w:p w:rsidR="00CA76B4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5519"/>
      </w:tblGrid>
      <w:tr w:rsidR="006A76FF" w:rsidRPr="000E3688" w:rsidTr="00F75AA8">
        <w:trPr>
          <w:tblCellSpacing w:w="0" w:type="dxa"/>
        </w:trPr>
        <w:tc>
          <w:tcPr>
            <w:tcW w:w="3270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Apart Hoteles</w:t>
            </w:r>
          </w:p>
        </w:tc>
        <w:tc>
          <w:tcPr>
            <w:tcW w:w="5519" w:type="dxa"/>
            <w:shd w:val="clear" w:color="auto" w:fill="7B1818"/>
            <w:vAlign w:val="center"/>
            <w:hideMark/>
          </w:tcPr>
          <w:p w:rsidR="006A76FF" w:rsidRPr="000E3688" w:rsidRDefault="006A76FF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  <w:t> </w:t>
            </w:r>
          </w:p>
        </w:tc>
      </w:tr>
    </w:tbl>
    <w:p w:rsidR="006A76FF" w:rsidRPr="000E3688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6A76FF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APART HOTEL ARAGON</w:t>
      </w:r>
    </w:p>
    <w:p w:rsidR="006A76FF" w:rsidRPr="000E3688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España 446 </w:t>
      </w:r>
      <w:r w:rsidR="00956782">
        <w:rPr>
          <w:rFonts w:eastAsia="Times New Roman" w:cs="Times New Roman"/>
          <w:sz w:val="20"/>
          <w:szCs w:val="20"/>
          <w:lang w:eastAsia="es-CL"/>
        </w:rPr>
        <w:t xml:space="preserve"> - 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5° </w:t>
      </w:r>
      <w:r w:rsidR="00956782">
        <w:rPr>
          <w:rFonts w:eastAsia="Times New Roman" w:cs="Times New Roman"/>
          <w:sz w:val="20"/>
          <w:szCs w:val="20"/>
          <w:lang w:eastAsia="es-CL"/>
        </w:rPr>
        <w:t>Piso</w:t>
      </w:r>
    </w:p>
    <w:p w:rsidR="006A76FF" w:rsidRPr="000E3688" w:rsidRDefault="006A76F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Fono: </w:t>
      </w:r>
      <w:r w:rsidR="001A065F">
        <w:rPr>
          <w:rFonts w:eastAsia="Times New Roman" w:cs="Times New Roman"/>
          <w:sz w:val="20"/>
          <w:szCs w:val="20"/>
          <w:lang w:eastAsia="es-CL"/>
        </w:rPr>
        <w:t>(</w:t>
      </w:r>
      <w:r w:rsidR="005417C9" w:rsidRPr="000E3688">
        <w:rPr>
          <w:rFonts w:eastAsia="Times New Roman" w:cs="Times New Roman"/>
          <w:sz w:val="20"/>
          <w:szCs w:val="20"/>
          <w:lang w:eastAsia="es-CL"/>
        </w:rPr>
        <w:t>45)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5417C9" w:rsidRPr="000E3688">
        <w:rPr>
          <w:rFonts w:eastAsia="Times New Roman" w:cs="Times New Roman"/>
          <w:sz w:val="20"/>
          <w:szCs w:val="20"/>
          <w:lang w:eastAsia="es-CL"/>
        </w:rPr>
        <w:t>2</w:t>
      </w:r>
      <w:r w:rsidR="001A065F">
        <w:rPr>
          <w:rFonts w:eastAsia="Times New Roman" w:cs="Times New Roman"/>
          <w:sz w:val="20"/>
          <w:szCs w:val="20"/>
          <w:lang w:eastAsia="es-CL"/>
        </w:rPr>
        <w:t>262769 -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5417C9" w:rsidRPr="000E3688">
        <w:rPr>
          <w:rFonts w:eastAsia="Times New Roman" w:cs="Times New Roman"/>
          <w:sz w:val="20"/>
          <w:szCs w:val="20"/>
          <w:lang w:eastAsia="es-CL"/>
        </w:rPr>
        <w:t>2</w:t>
      </w:r>
      <w:r w:rsidR="00296642">
        <w:rPr>
          <w:rFonts w:eastAsia="Times New Roman" w:cs="Times New Roman"/>
          <w:sz w:val="20"/>
          <w:szCs w:val="20"/>
          <w:lang w:eastAsia="es-CL"/>
        </w:rPr>
        <w:t>262707</w:t>
      </w:r>
    </w:p>
    <w:p w:rsidR="002C43E4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0" w:history="1">
        <w:r w:rsidR="00956782" w:rsidRPr="00397AFE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aparthotelaragon.cl</w:t>
        </w:r>
      </w:hyperlink>
    </w:p>
    <w:tbl>
      <w:tblPr>
        <w:tblW w:w="5926" w:type="dxa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5926"/>
      </w:tblGrid>
      <w:tr w:rsidR="0061162A" w:rsidRPr="000E3688" w:rsidTr="00D31AA1">
        <w:trPr>
          <w:trHeight w:val="270"/>
          <w:tblCellSpacing w:w="15" w:type="dxa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62A" w:rsidRDefault="0061162A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382D42" w:rsidRPr="000E3688" w:rsidRDefault="00382D42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  <w:p w:rsidR="0061162A" w:rsidRPr="000E3688" w:rsidRDefault="00CA76B4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APART HOTEL MONTEPIEDRA</w:t>
            </w:r>
          </w:p>
          <w:p w:rsidR="0061162A" w:rsidRPr="000E3688" w:rsidRDefault="00956782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 xml:space="preserve">Paseo </w:t>
            </w:r>
            <w:r>
              <w:rPr>
                <w:rFonts w:eastAsia="Times New Roman" w:cs="Times New Roman"/>
                <w:sz w:val="20"/>
                <w:szCs w:val="20"/>
                <w:lang w:eastAsia="es-CL"/>
              </w:rPr>
              <w:t>d</w:t>
            </w:r>
            <w:r w:rsidRPr="000E3688">
              <w:rPr>
                <w:rFonts w:eastAsia="Times New Roman" w:cs="Times New Roman"/>
                <w:sz w:val="20"/>
                <w:szCs w:val="20"/>
                <w:lang w:eastAsia="es-CL"/>
              </w:rPr>
              <w:t>e Aragón 861</w:t>
            </w:r>
          </w:p>
          <w:p w:rsidR="0061162A" w:rsidRPr="001A065F" w:rsidRDefault="001531C8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1A065F">
              <w:rPr>
                <w:rFonts w:eastAsia="Times New Roman" w:cs="Times New Roman"/>
                <w:sz w:val="20"/>
                <w:szCs w:val="20"/>
                <w:lang w:eastAsia="es-CL"/>
              </w:rPr>
              <w:t>Fono</w:t>
            </w:r>
            <w:r w:rsidR="00CA76B4" w:rsidRPr="001A065F">
              <w:rPr>
                <w:rFonts w:eastAsia="Times New Roman" w:cs="Times New Roman"/>
                <w:sz w:val="20"/>
                <w:szCs w:val="20"/>
                <w:lang w:eastAsia="es-CL"/>
              </w:rPr>
              <w:t>: (45) 2244040</w:t>
            </w:r>
          </w:p>
          <w:p w:rsidR="0061162A" w:rsidRPr="001A065F" w:rsidRDefault="00B52968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hyperlink r:id="rId21" w:history="1">
              <w:r w:rsidR="000E3688" w:rsidRPr="001A065F">
                <w:rPr>
                  <w:rStyle w:val="Hipervnculo"/>
                  <w:rFonts w:eastAsia="Times New Roman" w:cs="Times New Roman"/>
                  <w:sz w:val="20"/>
                  <w:szCs w:val="20"/>
                  <w:lang w:eastAsia="es-CL"/>
                </w:rPr>
                <w:t>www.aparthotelmontepiedra.cl</w:t>
              </w:r>
            </w:hyperlink>
          </w:p>
          <w:p w:rsidR="0061162A" w:rsidRPr="001A065F" w:rsidRDefault="0061162A" w:rsidP="000E368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CALLEJÓN MASSMANN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Callejón Massmann Nº 350</w:t>
      </w:r>
    </w:p>
    <w:p w:rsidR="001A065F" w:rsidRDefault="00382D4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45) 248</w:t>
      </w:r>
      <w:r>
        <w:rPr>
          <w:rFonts w:eastAsia="Times New Roman" w:cs="Times New Roman"/>
          <w:sz w:val="20"/>
          <w:szCs w:val="20"/>
          <w:lang w:eastAsia="es-CL"/>
        </w:rPr>
        <w:t>5955</w:t>
      </w:r>
    </w:p>
    <w:p w:rsidR="00CF789B" w:rsidRPr="000E3688" w:rsidRDefault="00E3258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Cel</w:t>
      </w:r>
      <w:r w:rsidR="001A065F">
        <w:rPr>
          <w:rFonts w:eastAsia="Times New Roman" w:cs="Times New Roman"/>
          <w:sz w:val="20"/>
          <w:szCs w:val="20"/>
          <w:lang w:eastAsia="es-CL"/>
        </w:rPr>
        <w:t>ular</w:t>
      </w:r>
      <w:r>
        <w:rPr>
          <w:rFonts w:eastAsia="Times New Roman" w:cs="Times New Roman"/>
          <w:sz w:val="20"/>
          <w:szCs w:val="20"/>
          <w:lang w:eastAsia="es-CL"/>
        </w:rPr>
        <w:t>: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 (56 </w:t>
      </w:r>
      <w:r>
        <w:rPr>
          <w:rFonts w:eastAsia="Times New Roman" w:cs="Times New Roman"/>
          <w:sz w:val="20"/>
          <w:szCs w:val="20"/>
          <w:lang w:eastAsia="es-CL"/>
        </w:rPr>
        <w:t>9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) </w:t>
      </w:r>
      <w:r>
        <w:rPr>
          <w:rFonts w:eastAsia="Times New Roman" w:cs="Times New Roman"/>
          <w:sz w:val="20"/>
          <w:szCs w:val="20"/>
          <w:lang w:eastAsia="es-CL"/>
        </w:rPr>
        <w:t>92240707</w:t>
      </w:r>
    </w:p>
    <w:p w:rsidR="00F75AA8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2" w:history="1">
        <w:r w:rsidR="00D31AA1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stalcm.cl</w:t>
        </w:r>
      </w:hyperlink>
    </w:p>
    <w:p w:rsidR="000E3688" w:rsidRP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TEL APART TIERRA DEL SUR</w:t>
      </w:r>
    </w:p>
    <w:p w:rsidR="00A0684C" w:rsidRPr="000E3688" w:rsidRDefault="000B50B5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 xml:space="preserve">Manuel Bulnes 1196 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2</w:t>
      </w:r>
      <w:r w:rsidR="000B50B5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3 2439</w:t>
      </w:r>
    </w:p>
    <w:p w:rsidR="000E3688" w:rsidRDefault="000B50B5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>
        <w:rPr>
          <w:rFonts w:eastAsia="Times New Roman" w:cs="Times New Roman"/>
          <w:b/>
          <w:sz w:val="20"/>
          <w:szCs w:val="20"/>
          <w:lang w:eastAsia="es-CL"/>
        </w:rPr>
        <w:t xml:space="preserve">Contacto: </w:t>
      </w:r>
      <w:hyperlink r:id="rId23" w:history="1">
        <w:r w:rsidRPr="000B50B5">
          <w:rPr>
            <w:rStyle w:val="Hipervnculo"/>
            <w:rFonts w:cs="Arial"/>
            <w:sz w:val="20"/>
            <w:szCs w:val="20"/>
          </w:rPr>
          <w:t>info@tierradelsur.cl</w:t>
        </w:r>
      </w:hyperlink>
      <w:r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0B50B5" w:rsidRDefault="000B50B5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APART HOTEL MONTEPIEDRA</w:t>
      </w:r>
    </w:p>
    <w:p w:rsidR="00A0684C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Paseo Aragón 0861 Esq.</w:t>
      </w:r>
      <w:r w:rsidR="000B50B5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0E3688">
        <w:rPr>
          <w:rFonts w:eastAsia="Times New Roman" w:cs="Times New Roman"/>
          <w:sz w:val="20"/>
          <w:szCs w:val="20"/>
          <w:lang w:eastAsia="es-CL"/>
        </w:rPr>
        <w:t>Torremolinos</w:t>
      </w: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2</w:t>
      </w:r>
      <w:r w:rsidR="000B50B5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4 </w:t>
      </w:r>
      <w:r w:rsidR="000B50B5">
        <w:rPr>
          <w:rFonts w:eastAsia="Times New Roman" w:cs="Times New Roman"/>
          <w:sz w:val="20"/>
          <w:szCs w:val="20"/>
          <w:lang w:eastAsia="es-CL"/>
        </w:rPr>
        <w:t>6</w:t>
      </w:r>
      <w:r w:rsidRPr="000E3688">
        <w:rPr>
          <w:rFonts w:eastAsia="Times New Roman" w:cs="Times New Roman"/>
          <w:sz w:val="20"/>
          <w:szCs w:val="20"/>
          <w:lang w:eastAsia="es-CL"/>
        </w:rPr>
        <w:t>0</w:t>
      </w:r>
      <w:r w:rsidR="000B50B5">
        <w:rPr>
          <w:rFonts w:eastAsia="Times New Roman" w:cs="Times New Roman"/>
          <w:sz w:val="20"/>
          <w:szCs w:val="20"/>
          <w:lang w:eastAsia="es-CL"/>
        </w:rPr>
        <w:t>6</w:t>
      </w:r>
      <w:r w:rsidRPr="000E3688">
        <w:rPr>
          <w:rFonts w:eastAsia="Times New Roman" w:cs="Times New Roman"/>
          <w:sz w:val="20"/>
          <w:szCs w:val="20"/>
          <w:lang w:eastAsia="es-CL"/>
        </w:rPr>
        <w:t>0</w:t>
      </w:r>
    </w:p>
    <w:p w:rsidR="00CA76B4" w:rsidRPr="00E428EA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  <w:hyperlink r:id="rId24" w:history="1">
        <w:r w:rsidR="000B50B5" w:rsidRPr="00E428EA">
          <w:rPr>
            <w:rStyle w:val="Hipervnculo"/>
            <w:rFonts w:eastAsia="Times New Roman" w:cs="Times New Roman"/>
            <w:sz w:val="20"/>
            <w:szCs w:val="20"/>
            <w:lang w:val="en-US" w:eastAsia="es-CL"/>
          </w:rPr>
          <w:t>http://www.aparthotelmontepiedra.cl/</w:t>
        </w:r>
      </w:hyperlink>
      <w:r w:rsidR="000B50B5" w:rsidRPr="00E428EA">
        <w:rPr>
          <w:rFonts w:eastAsia="Times New Roman" w:cs="Times New Roman"/>
          <w:sz w:val="20"/>
          <w:szCs w:val="20"/>
          <w:lang w:val="en-US" w:eastAsia="es-CL"/>
        </w:rPr>
        <w:t xml:space="preserve"> </w:t>
      </w:r>
    </w:p>
    <w:p w:rsidR="000B50B5" w:rsidRPr="00E428EA" w:rsidRDefault="000B50B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</w:p>
    <w:p w:rsidR="00CA76B4" w:rsidRPr="00E428EA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</w:p>
    <w:p w:rsidR="00F75AA8" w:rsidRPr="00E428EA" w:rsidRDefault="00F75AA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5519"/>
      </w:tblGrid>
      <w:tr w:rsidR="00F75AA8" w:rsidRPr="000E3688" w:rsidTr="00F75AA8">
        <w:trPr>
          <w:tblCellSpacing w:w="0" w:type="dxa"/>
        </w:trPr>
        <w:tc>
          <w:tcPr>
            <w:tcW w:w="3270" w:type="dxa"/>
            <w:shd w:val="clear" w:color="auto" w:fill="7B1818"/>
            <w:vAlign w:val="center"/>
            <w:hideMark/>
          </w:tcPr>
          <w:p w:rsidR="00F75AA8" w:rsidRPr="001A065F" w:rsidRDefault="00F75AA8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1A065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US" w:eastAsia="es-CL"/>
              </w:rPr>
              <w:t> </w:t>
            </w:r>
            <w:r w:rsidRPr="001A065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Hostales</w:t>
            </w:r>
          </w:p>
        </w:tc>
        <w:tc>
          <w:tcPr>
            <w:tcW w:w="5519" w:type="dxa"/>
            <w:shd w:val="clear" w:color="auto" w:fill="7B1818"/>
            <w:vAlign w:val="center"/>
            <w:hideMark/>
          </w:tcPr>
          <w:p w:rsidR="00F75AA8" w:rsidRPr="000E3688" w:rsidRDefault="00F75AA8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  <w:t> </w:t>
            </w:r>
          </w:p>
        </w:tc>
      </w:tr>
    </w:tbl>
    <w:p w:rsid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PORVENIR</w:t>
      </w:r>
    </w:p>
    <w:p w:rsidR="00A0684C" w:rsidRPr="000E3688" w:rsidRDefault="00A80B3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Porvenir 595</w:t>
      </w:r>
    </w:p>
    <w:p w:rsidR="000B50B5" w:rsidRDefault="001A065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Teléfono: (</w:t>
      </w:r>
      <w:r w:rsidR="00A80B35" w:rsidRPr="000E3688">
        <w:rPr>
          <w:rFonts w:eastAsia="Times New Roman" w:cs="Times New Roman"/>
          <w:sz w:val="20"/>
          <w:szCs w:val="20"/>
          <w:lang w:eastAsia="es-CL"/>
        </w:rPr>
        <w:t>45</w:t>
      </w:r>
      <w:r>
        <w:rPr>
          <w:rFonts w:eastAsia="Times New Roman" w:cs="Times New Roman"/>
          <w:sz w:val="20"/>
          <w:szCs w:val="20"/>
          <w:lang w:eastAsia="es-CL"/>
        </w:rPr>
        <w:t xml:space="preserve">) </w:t>
      </w:r>
      <w:r w:rsidR="00A80B35" w:rsidRPr="000E3688">
        <w:rPr>
          <w:rFonts w:eastAsia="Times New Roman" w:cs="Times New Roman"/>
          <w:sz w:val="20"/>
          <w:szCs w:val="20"/>
          <w:lang w:eastAsia="es-CL"/>
        </w:rPr>
        <w:t>2241891</w:t>
      </w:r>
    </w:p>
    <w:p w:rsidR="000B50B5" w:rsidRDefault="000B50B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80B35" w:rsidRPr="00956782" w:rsidRDefault="00956782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956782">
        <w:rPr>
          <w:rFonts w:eastAsia="Times New Roman" w:cs="Times New Roman"/>
          <w:b/>
          <w:sz w:val="20"/>
          <w:szCs w:val="20"/>
          <w:lang w:eastAsia="es-CL"/>
        </w:rPr>
        <w:t>BREAD &amp; BREAKFAST LAFQUEN </w:t>
      </w:r>
    </w:p>
    <w:p w:rsidR="000B50B5" w:rsidRDefault="000B50B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Paula Jaraquemada 01221, Villa Lafquén</w:t>
      </w:r>
    </w:p>
    <w:p w:rsidR="000B50B5" w:rsidRPr="000E3688" w:rsidRDefault="000B50B5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45)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956782">
        <w:rPr>
          <w:rFonts w:eastAsia="Times New Roman" w:cs="Times New Roman"/>
          <w:sz w:val="20"/>
          <w:szCs w:val="20"/>
          <w:lang w:eastAsia="es-CL"/>
        </w:rPr>
        <w:t>2483353</w:t>
      </w:r>
    </w:p>
    <w:p w:rsid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ALCALÁ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Sa</w:t>
      </w:r>
      <w:r w:rsidR="00956782">
        <w:rPr>
          <w:rFonts w:eastAsia="Times New Roman" w:cs="Times New Roman"/>
          <w:sz w:val="20"/>
          <w:szCs w:val="20"/>
          <w:lang w:eastAsia="es-CL"/>
        </w:rPr>
        <w:t>n</w:t>
      </w:r>
      <w:r w:rsidRPr="000E3688">
        <w:rPr>
          <w:rFonts w:eastAsia="Times New Roman" w:cs="Times New Roman"/>
          <w:sz w:val="20"/>
          <w:szCs w:val="20"/>
          <w:lang w:eastAsia="es-CL"/>
        </w:rPr>
        <w:t>ger Nº 975</w:t>
      </w:r>
    </w:p>
    <w:p w:rsidR="00CF789B" w:rsidRPr="000E3688" w:rsidRDefault="0095678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Fono: (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45)</w:t>
      </w:r>
      <w:r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2</w:t>
      </w:r>
      <w:r>
        <w:rPr>
          <w:rFonts w:eastAsia="Times New Roman" w:cs="Times New Roman"/>
          <w:sz w:val="20"/>
          <w:szCs w:val="20"/>
          <w:lang w:eastAsia="es-CL"/>
        </w:rPr>
        <w:t>269097</w:t>
      </w:r>
    </w:p>
    <w:p w:rsidR="00F82BCB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5" w:history="1">
        <w:r w:rsidR="00F82BCB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stalalcala.cl</w:t>
        </w:r>
      </w:hyperlink>
    </w:p>
    <w:p w:rsid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FRANCIA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Francia 199</w:t>
      </w:r>
    </w:p>
    <w:p w:rsidR="00A0684C" w:rsidRPr="000E3688" w:rsidRDefault="008D1BEE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: (45)2</w:t>
      </w:r>
      <w:r w:rsidR="00956782">
        <w:rPr>
          <w:rFonts w:eastAsia="Times New Roman" w:cs="Times New Roman"/>
          <w:sz w:val="20"/>
          <w:szCs w:val="20"/>
          <w:lang w:eastAsia="es-CL"/>
        </w:rPr>
        <w:t>2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35594</w:t>
      </w:r>
    </w:p>
    <w:p w:rsidR="00A80B35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6" w:history="1">
        <w:r w:rsidR="00D31AA1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stalfrancia.cl</w:t>
        </w:r>
      </w:hyperlink>
    </w:p>
    <w:p w:rsid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A0684C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ENTRE ARAUCARIAS</w:t>
      </w:r>
    </w:p>
    <w:p w:rsidR="00A0684C" w:rsidRPr="000E3688" w:rsidRDefault="00CF789B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18 de Septiembre 690</w:t>
      </w:r>
    </w:p>
    <w:p w:rsidR="001A065F" w:rsidRDefault="008D1BEE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: (45)2607009</w:t>
      </w:r>
    </w:p>
    <w:p w:rsidR="00A0684C" w:rsidRPr="000E3688" w:rsidRDefault="001A065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C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el</w:t>
      </w:r>
      <w:r>
        <w:rPr>
          <w:rFonts w:eastAsia="Times New Roman" w:cs="Times New Roman"/>
          <w:sz w:val="20"/>
          <w:szCs w:val="20"/>
          <w:lang w:eastAsia="es-CL"/>
        </w:rPr>
        <w:t>ular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 xml:space="preserve">: </w:t>
      </w:r>
      <w:r>
        <w:rPr>
          <w:rFonts w:eastAsia="Times New Roman" w:cs="Times New Roman"/>
          <w:sz w:val="20"/>
          <w:szCs w:val="20"/>
          <w:lang w:eastAsia="es-CL"/>
        </w:rPr>
        <w:t xml:space="preserve">(56 9) </w:t>
      </w:r>
      <w:r w:rsidR="00CF789B" w:rsidRPr="000E3688">
        <w:rPr>
          <w:rFonts w:eastAsia="Times New Roman" w:cs="Times New Roman"/>
          <w:sz w:val="20"/>
          <w:szCs w:val="20"/>
          <w:lang w:eastAsia="es-CL"/>
        </w:rPr>
        <w:t>72380876</w:t>
      </w:r>
    </w:p>
    <w:p w:rsidR="00F82BCB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7" w:history="1">
        <w:r w:rsidR="00956782" w:rsidRPr="00397AFE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stalentrearaucarias.cl</w:t>
        </w:r>
      </w:hyperlink>
    </w:p>
    <w:p w:rsidR="000E3688" w:rsidRDefault="000E368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Default="001A065F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531C8" w:rsidRDefault="001531C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lastRenderedPageBreak/>
        <w:t>HOSTAL TIERRA NUEVA</w:t>
      </w:r>
    </w:p>
    <w:p w:rsidR="00A0684C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Carrera 609</w:t>
      </w: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98 9280</w:t>
      </w:r>
    </w:p>
    <w:p w:rsidR="00A0684C" w:rsidRPr="000E3688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28" w:history="1">
        <w:r w:rsidR="00A0684C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reservas@hostaltierranueva.cl</w:t>
        </w:r>
      </w:hyperlink>
      <w:r w:rsidR="00A0684C" w:rsidRPr="000E368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0E3688" w:rsidRDefault="000E368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TURISTICA LOS CÁNTAROS</w:t>
      </w:r>
    </w:p>
    <w:p w:rsidR="00A0684C" w:rsidRPr="000E3688" w:rsidRDefault="00E32582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Manuel Bulnes 095</w:t>
      </w: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32582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48 2550</w:t>
      </w:r>
    </w:p>
    <w:p w:rsidR="00B553C0" w:rsidRPr="001531C8" w:rsidRDefault="00B52968" w:rsidP="000E3688">
      <w:pPr>
        <w:spacing w:after="0" w:line="240" w:lineRule="auto"/>
        <w:rPr>
          <w:rStyle w:val="Hipervnculo"/>
          <w:rFonts w:eastAsia="Times New Roman" w:cs="Times New Roman"/>
          <w:sz w:val="20"/>
          <w:szCs w:val="20"/>
          <w:lang w:eastAsia="es-CL"/>
        </w:rPr>
      </w:pPr>
      <w:hyperlink r:id="rId29" w:tgtFrame="_blank" w:tooltip="www.htlc.jimdo.com" w:history="1">
        <w:r w:rsidR="001531C8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tlc.jimdo.com</w:t>
        </w:r>
      </w:hyperlink>
      <w:r w:rsidR="001531C8" w:rsidRPr="001531C8">
        <w:rPr>
          <w:rStyle w:val="Hipervnculo"/>
          <w:rFonts w:eastAsia="Times New Roman" w:cs="Times New Roman"/>
          <w:sz w:val="20"/>
          <w:szCs w:val="20"/>
          <w:lang w:eastAsia="es-CL"/>
        </w:rPr>
        <w:t xml:space="preserve"> </w:t>
      </w:r>
    </w:p>
    <w:p w:rsidR="001531C8" w:rsidRPr="000E3688" w:rsidRDefault="001531C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235E87" w:rsidRPr="000E3688" w:rsidRDefault="00235E87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PLAZA DREVES</w:t>
      </w:r>
    </w:p>
    <w:p w:rsidR="00A0684C" w:rsidRPr="000E3688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O’</w:t>
      </w:r>
      <w:r w:rsidR="00E32582">
        <w:rPr>
          <w:rFonts w:eastAsia="Times New Roman" w:cs="Times New Roman"/>
          <w:sz w:val="20"/>
          <w:szCs w:val="20"/>
          <w:lang w:eastAsia="es-CL"/>
        </w:rPr>
        <w:t>H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iggins 0449 </w:t>
      </w:r>
    </w:p>
    <w:p w:rsidR="00A0684C" w:rsidRPr="000E3688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1A065F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26 0008</w:t>
      </w:r>
    </w:p>
    <w:p w:rsidR="00235E87" w:rsidRPr="000E3688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Fax: (45) </w:t>
      </w:r>
      <w:r w:rsidR="001A065F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26 0030</w:t>
      </w:r>
    </w:p>
    <w:p w:rsidR="00E32582" w:rsidRPr="001531C8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0" w:history="1">
        <w:r w:rsidR="00E32582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stalplazadreves.cl/</w:t>
        </w:r>
      </w:hyperlink>
      <w:r w:rsidR="00E32582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E32582" w:rsidRDefault="00E32582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</w:p>
    <w:p w:rsidR="00235E87" w:rsidRPr="000E3688" w:rsidRDefault="00235E87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MARY RUKA</w:t>
      </w:r>
    </w:p>
    <w:p w:rsidR="00A0684C" w:rsidRPr="000E3688" w:rsidRDefault="00E32582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APasaje</w:t>
      </w:r>
      <w:r w:rsidR="00235E87" w:rsidRPr="000E3688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0E3688">
        <w:rPr>
          <w:rFonts w:eastAsia="Times New Roman" w:cs="Times New Roman"/>
          <w:sz w:val="20"/>
          <w:szCs w:val="20"/>
          <w:lang w:eastAsia="es-CL"/>
        </w:rPr>
        <w:t>Príncipe</w:t>
      </w:r>
      <w:r>
        <w:rPr>
          <w:rFonts w:eastAsia="Times New Roman" w:cs="Times New Roman"/>
          <w:sz w:val="20"/>
          <w:szCs w:val="20"/>
          <w:lang w:eastAsia="es-CL"/>
        </w:rPr>
        <w:t xml:space="preserve"> de Gales</w:t>
      </w:r>
      <w:r w:rsidR="00235E87" w:rsidRPr="000E3688">
        <w:rPr>
          <w:rFonts w:eastAsia="Times New Roman" w:cs="Times New Roman"/>
          <w:sz w:val="20"/>
          <w:szCs w:val="20"/>
          <w:lang w:eastAsia="es-CL"/>
        </w:rPr>
        <w:t xml:space="preserve"> 0735 </w:t>
      </w:r>
    </w:p>
    <w:p w:rsidR="001A065F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Teléfono: (45) </w:t>
      </w:r>
      <w:r w:rsidR="00E32582">
        <w:rPr>
          <w:rFonts w:eastAsia="Times New Roman" w:cs="Times New Roman"/>
          <w:sz w:val="20"/>
          <w:szCs w:val="20"/>
          <w:lang w:eastAsia="es-CL"/>
        </w:rPr>
        <w:t>2</w:t>
      </w:r>
      <w:r w:rsidRPr="000E3688">
        <w:rPr>
          <w:rFonts w:eastAsia="Times New Roman" w:cs="Times New Roman"/>
          <w:sz w:val="20"/>
          <w:szCs w:val="20"/>
          <w:lang w:eastAsia="es-CL"/>
        </w:rPr>
        <w:t>40 9310</w:t>
      </w:r>
    </w:p>
    <w:p w:rsidR="00B553C0" w:rsidRPr="000E3688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Cel</w:t>
      </w:r>
      <w:r w:rsidR="001A065F">
        <w:rPr>
          <w:rFonts w:eastAsia="Times New Roman" w:cs="Times New Roman"/>
          <w:sz w:val="20"/>
          <w:szCs w:val="20"/>
          <w:lang w:eastAsia="es-CL"/>
        </w:rPr>
        <w:t>ular</w:t>
      </w:r>
      <w:r w:rsidRPr="000E3688">
        <w:rPr>
          <w:rFonts w:eastAsia="Times New Roman" w:cs="Times New Roman"/>
          <w:sz w:val="20"/>
          <w:szCs w:val="20"/>
          <w:lang w:eastAsia="es-CL"/>
        </w:rPr>
        <w:t>: (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56 </w:t>
      </w:r>
      <w:r w:rsidRPr="000E3688">
        <w:rPr>
          <w:rFonts w:eastAsia="Times New Roman" w:cs="Times New Roman"/>
          <w:sz w:val="20"/>
          <w:szCs w:val="20"/>
          <w:lang w:eastAsia="es-CL"/>
        </w:rPr>
        <w:t>9) 9570 9057</w:t>
      </w:r>
    </w:p>
    <w:p w:rsidR="00A0684C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1" w:history="1">
        <w:r w:rsidR="00E32582" w:rsidRPr="00397AFE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maryruka.cl/</w:t>
        </w:r>
      </w:hyperlink>
      <w:r w:rsidR="00E32582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E32582" w:rsidRPr="000E3688" w:rsidRDefault="00E32582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235E87" w:rsidRPr="0067727E" w:rsidRDefault="00235E87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67727E">
        <w:rPr>
          <w:rFonts w:eastAsia="Times New Roman" w:cs="Times New Roman"/>
          <w:b/>
          <w:sz w:val="20"/>
          <w:szCs w:val="20"/>
          <w:lang w:eastAsia="es-CL"/>
        </w:rPr>
        <w:t>HOSTAL DINAMARCA</w:t>
      </w:r>
    </w:p>
    <w:p w:rsidR="00A0684C" w:rsidRPr="0067727E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67727E">
        <w:rPr>
          <w:rFonts w:eastAsia="Times New Roman" w:cs="Times New Roman"/>
          <w:sz w:val="20"/>
          <w:szCs w:val="20"/>
          <w:lang w:eastAsia="es-CL"/>
        </w:rPr>
        <w:t>Av</w:t>
      </w:r>
      <w:r w:rsidR="0067727E">
        <w:rPr>
          <w:rFonts w:eastAsia="Times New Roman" w:cs="Times New Roman"/>
          <w:sz w:val="20"/>
          <w:szCs w:val="20"/>
          <w:lang w:eastAsia="es-CL"/>
        </w:rPr>
        <w:t>.</w:t>
      </w:r>
      <w:r w:rsidRPr="0067727E">
        <w:rPr>
          <w:rFonts w:eastAsia="Times New Roman" w:cs="Times New Roman"/>
          <w:sz w:val="20"/>
          <w:szCs w:val="20"/>
          <w:lang w:eastAsia="es-CL"/>
        </w:rPr>
        <w:t xml:space="preserve"> Caupolicán 1467 </w:t>
      </w:r>
    </w:p>
    <w:p w:rsidR="00235E87" w:rsidRPr="000E3688" w:rsidRDefault="00235E87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40 4474</w:t>
      </w:r>
    </w:p>
    <w:p w:rsidR="000E3688" w:rsidRDefault="000E3688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</w:p>
    <w:p w:rsidR="00CA76B4" w:rsidRPr="000E3688" w:rsidRDefault="00CA76B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val="en-US" w:eastAsia="es-CL"/>
        </w:rPr>
      </w:pPr>
      <w:r w:rsidRPr="000E3688">
        <w:rPr>
          <w:rFonts w:eastAsia="Times New Roman" w:cs="Times New Roman"/>
          <w:b/>
          <w:sz w:val="20"/>
          <w:szCs w:val="20"/>
          <w:lang w:val="en-US" w:eastAsia="es-CL"/>
        </w:rPr>
        <w:t>HOSTAL THIERS</w:t>
      </w:r>
    </w:p>
    <w:p w:rsidR="000E3688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  <w:r w:rsidRPr="000E3688">
        <w:rPr>
          <w:rFonts w:eastAsia="Times New Roman" w:cs="Times New Roman"/>
          <w:sz w:val="20"/>
          <w:szCs w:val="20"/>
          <w:lang w:val="en-US" w:eastAsia="es-CL"/>
        </w:rPr>
        <w:t xml:space="preserve">Thiers 659 A </w:t>
      </w:r>
    </w:p>
    <w:p w:rsidR="001A065F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val="en-US" w:eastAsia="es-CL"/>
        </w:rPr>
      </w:pPr>
      <w:r w:rsidRPr="000E3688">
        <w:rPr>
          <w:rFonts w:eastAsia="Times New Roman" w:cs="Times New Roman"/>
          <w:sz w:val="20"/>
          <w:szCs w:val="20"/>
          <w:lang w:val="en-US" w:eastAsia="es-CL"/>
        </w:rPr>
        <w:t>Teléfono: (45) 73 7677</w:t>
      </w:r>
    </w:p>
    <w:p w:rsidR="00CA76B4" w:rsidRPr="001531C8" w:rsidRDefault="00E428EA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1531C8">
        <w:rPr>
          <w:rFonts w:eastAsia="Times New Roman" w:cs="Times New Roman"/>
          <w:sz w:val="20"/>
          <w:szCs w:val="20"/>
          <w:lang w:eastAsia="es-CL"/>
        </w:rPr>
        <w:t>Cel</w:t>
      </w:r>
      <w:r w:rsidR="001A065F" w:rsidRPr="001531C8">
        <w:rPr>
          <w:rFonts w:eastAsia="Times New Roman" w:cs="Times New Roman"/>
          <w:sz w:val="20"/>
          <w:szCs w:val="20"/>
          <w:lang w:eastAsia="es-CL"/>
        </w:rPr>
        <w:t>ular</w:t>
      </w:r>
      <w:r w:rsidRPr="001531C8">
        <w:rPr>
          <w:rFonts w:eastAsia="Times New Roman" w:cs="Times New Roman"/>
          <w:sz w:val="20"/>
          <w:szCs w:val="20"/>
          <w:lang w:eastAsia="es-CL"/>
        </w:rPr>
        <w:t xml:space="preserve">: </w:t>
      </w:r>
      <w:r w:rsidR="001A065F" w:rsidRPr="001531C8">
        <w:rPr>
          <w:rFonts w:eastAsia="Times New Roman" w:cs="Times New Roman"/>
          <w:sz w:val="20"/>
          <w:szCs w:val="20"/>
          <w:lang w:eastAsia="es-CL"/>
        </w:rPr>
        <w:t>(</w:t>
      </w:r>
      <w:r w:rsidRPr="001531C8">
        <w:rPr>
          <w:rFonts w:eastAsia="Times New Roman" w:cs="Times New Roman"/>
          <w:sz w:val="20"/>
          <w:szCs w:val="20"/>
          <w:lang w:eastAsia="es-CL"/>
        </w:rPr>
        <w:t>56</w:t>
      </w:r>
      <w:r w:rsidR="001A065F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  <w:r w:rsidRPr="001531C8">
        <w:rPr>
          <w:rFonts w:eastAsia="Times New Roman" w:cs="Times New Roman"/>
          <w:sz w:val="20"/>
          <w:szCs w:val="20"/>
          <w:lang w:eastAsia="es-CL"/>
        </w:rPr>
        <w:t>9</w:t>
      </w:r>
      <w:r w:rsidR="001A065F" w:rsidRPr="001531C8">
        <w:rPr>
          <w:rFonts w:eastAsia="Times New Roman" w:cs="Times New Roman"/>
          <w:sz w:val="20"/>
          <w:szCs w:val="20"/>
          <w:lang w:eastAsia="es-CL"/>
        </w:rPr>
        <w:t xml:space="preserve">) </w:t>
      </w:r>
      <w:r w:rsidRPr="001531C8">
        <w:rPr>
          <w:rFonts w:eastAsia="Times New Roman" w:cs="Times New Roman"/>
          <w:sz w:val="20"/>
          <w:szCs w:val="20"/>
          <w:lang w:eastAsia="es-CL"/>
        </w:rPr>
        <w:t xml:space="preserve"> 98645861</w:t>
      </w:r>
    </w:p>
    <w:p w:rsidR="00E32582" w:rsidRPr="001531C8" w:rsidRDefault="00B52968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2" w:history="1">
        <w:r w:rsidR="00E428EA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stalthiers.cl/</w:t>
        </w:r>
      </w:hyperlink>
      <w:r w:rsidR="00E428EA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E428EA" w:rsidRPr="001531C8" w:rsidRDefault="00E428EA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E32582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>
        <w:rPr>
          <w:rFonts w:eastAsia="Times New Roman" w:cs="Times New Roman"/>
          <w:b/>
          <w:sz w:val="20"/>
          <w:szCs w:val="20"/>
          <w:lang w:eastAsia="es-CL"/>
        </w:rPr>
        <w:t>HOSTAL-</w:t>
      </w:r>
      <w:r w:rsidR="00E428EA">
        <w:rPr>
          <w:rFonts w:eastAsia="Times New Roman" w:cs="Times New Roman"/>
          <w:b/>
          <w:sz w:val="20"/>
          <w:szCs w:val="20"/>
          <w:lang w:eastAsia="es-CL"/>
        </w:rPr>
        <w:t xml:space="preserve">CABAÑAS </w:t>
      </w:r>
      <w:r w:rsidR="00CA76B4" w:rsidRPr="000E3688">
        <w:rPr>
          <w:rFonts w:eastAsia="Times New Roman" w:cs="Times New Roman"/>
          <w:b/>
          <w:sz w:val="20"/>
          <w:szCs w:val="20"/>
          <w:lang w:eastAsia="es-CL"/>
        </w:rPr>
        <w:t>CASA DE JUANITA</w:t>
      </w:r>
    </w:p>
    <w:p w:rsidR="000E3688" w:rsidRPr="000E3688" w:rsidRDefault="00E32582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Carrera 769</w:t>
      </w:r>
    </w:p>
    <w:p w:rsidR="001A065F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72 5410</w:t>
      </w:r>
    </w:p>
    <w:p w:rsidR="00CA76B4" w:rsidRPr="000E3688" w:rsidRDefault="00E428EA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Cel</w:t>
      </w:r>
      <w:r w:rsidR="001A065F">
        <w:rPr>
          <w:rFonts w:eastAsia="Times New Roman" w:cs="Times New Roman"/>
          <w:sz w:val="20"/>
          <w:szCs w:val="20"/>
          <w:lang w:eastAsia="es-CL"/>
        </w:rPr>
        <w:t>ular</w:t>
      </w:r>
      <w:r>
        <w:rPr>
          <w:rFonts w:eastAsia="Times New Roman" w:cs="Times New Roman"/>
          <w:sz w:val="20"/>
          <w:szCs w:val="20"/>
          <w:lang w:eastAsia="es-CL"/>
        </w:rPr>
        <w:t xml:space="preserve">: </w:t>
      </w:r>
      <w:r w:rsidR="001A065F">
        <w:rPr>
          <w:rFonts w:eastAsia="Times New Roman" w:cs="Times New Roman"/>
          <w:sz w:val="20"/>
          <w:szCs w:val="20"/>
          <w:lang w:eastAsia="es-CL"/>
        </w:rPr>
        <w:t>(</w:t>
      </w:r>
      <w:r>
        <w:rPr>
          <w:rFonts w:eastAsia="Times New Roman" w:cs="Times New Roman"/>
          <w:sz w:val="20"/>
          <w:szCs w:val="20"/>
          <w:lang w:eastAsia="es-CL"/>
        </w:rPr>
        <w:t>56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 </w:t>
      </w:r>
      <w:r>
        <w:rPr>
          <w:rFonts w:eastAsia="Times New Roman" w:cs="Times New Roman"/>
          <w:sz w:val="20"/>
          <w:szCs w:val="20"/>
          <w:lang w:eastAsia="es-CL"/>
        </w:rPr>
        <w:t>9</w:t>
      </w:r>
      <w:r w:rsidR="001A065F">
        <w:rPr>
          <w:rFonts w:eastAsia="Times New Roman" w:cs="Times New Roman"/>
          <w:sz w:val="20"/>
          <w:szCs w:val="20"/>
          <w:lang w:eastAsia="es-CL"/>
        </w:rPr>
        <w:t>)</w:t>
      </w:r>
      <w:r>
        <w:rPr>
          <w:rFonts w:eastAsia="Times New Roman" w:cs="Times New Roman"/>
          <w:sz w:val="20"/>
          <w:szCs w:val="20"/>
          <w:lang w:eastAsia="es-CL"/>
        </w:rPr>
        <w:t xml:space="preserve"> 99151885</w:t>
      </w:r>
    </w:p>
    <w:p w:rsidR="000E3688" w:rsidRPr="001531C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3" w:history="1">
        <w:r w:rsidR="00E428EA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staljuanitatemuco.cl/</w:t>
        </w:r>
      </w:hyperlink>
      <w:r w:rsidR="00E428EA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E428EA" w:rsidRPr="001531C8" w:rsidRDefault="00E428EA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</w:p>
    <w:p w:rsidR="00CA76B4" w:rsidRPr="000E3688" w:rsidRDefault="00E428EA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>
        <w:rPr>
          <w:rFonts w:eastAsia="Times New Roman" w:cs="Times New Roman"/>
          <w:b/>
          <w:sz w:val="20"/>
          <w:szCs w:val="20"/>
          <w:lang w:eastAsia="es-CL"/>
        </w:rPr>
        <w:t xml:space="preserve">HOSTAL PLAZA </w:t>
      </w:r>
      <w:r w:rsidR="00CA76B4" w:rsidRPr="000E3688">
        <w:rPr>
          <w:rFonts w:eastAsia="Times New Roman" w:cs="Times New Roman"/>
          <w:b/>
          <w:sz w:val="20"/>
          <w:szCs w:val="20"/>
          <w:lang w:eastAsia="es-CL"/>
        </w:rPr>
        <w:t>LAS BANDERAS</w:t>
      </w:r>
    </w:p>
    <w:p w:rsidR="00CA76B4" w:rsidRPr="000E3688" w:rsidRDefault="00E32582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 xml:space="preserve">Senador Estebanez 825 </w:t>
      </w:r>
    </w:p>
    <w:p w:rsidR="001A065F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2484303</w:t>
      </w:r>
    </w:p>
    <w:p w:rsidR="00CA76B4" w:rsidRPr="000E3688" w:rsidRDefault="00E428EA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>
        <w:rPr>
          <w:rFonts w:eastAsia="Times New Roman" w:cs="Times New Roman"/>
          <w:sz w:val="20"/>
          <w:szCs w:val="20"/>
          <w:lang w:eastAsia="es-CL"/>
        </w:rPr>
        <w:t>Cel</w:t>
      </w:r>
      <w:r w:rsidR="001A065F">
        <w:rPr>
          <w:rFonts w:eastAsia="Times New Roman" w:cs="Times New Roman"/>
          <w:sz w:val="20"/>
          <w:szCs w:val="20"/>
          <w:lang w:eastAsia="es-CL"/>
        </w:rPr>
        <w:t>ular</w:t>
      </w:r>
      <w:r>
        <w:rPr>
          <w:rFonts w:eastAsia="Times New Roman" w:cs="Times New Roman"/>
          <w:sz w:val="20"/>
          <w:szCs w:val="20"/>
          <w:lang w:eastAsia="es-CL"/>
        </w:rPr>
        <w:t xml:space="preserve">: </w:t>
      </w:r>
      <w:r w:rsidR="001A065F">
        <w:rPr>
          <w:rFonts w:eastAsia="Times New Roman" w:cs="Times New Roman"/>
          <w:sz w:val="20"/>
          <w:szCs w:val="20"/>
          <w:lang w:eastAsia="es-CL"/>
        </w:rPr>
        <w:t>(</w:t>
      </w:r>
      <w:r>
        <w:rPr>
          <w:rFonts w:eastAsia="Times New Roman" w:cs="Times New Roman"/>
          <w:sz w:val="20"/>
          <w:szCs w:val="20"/>
          <w:lang w:eastAsia="es-CL"/>
        </w:rPr>
        <w:t>56</w:t>
      </w:r>
      <w:r w:rsidR="001A065F">
        <w:rPr>
          <w:rFonts w:eastAsia="Times New Roman" w:cs="Times New Roman"/>
          <w:sz w:val="20"/>
          <w:szCs w:val="20"/>
          <w:lang w:eastAsia="es-CL"/>
        </w:rPr>
        <w:t xml:space="preserve"> </w:t>
      </w:r>
      <w:r>
        <w:rPr>
          <w:rFonts w:eastAsia="Times New Roman" w:cs="Times New Roman"/>
          <w:sz w:val="20"/>
          <w:szCs w:val="20"/>
          <w:lang w:eastAsia="es-CL"/>
        </w:rPr>
        <w:t>9</w:t>
      </w:r>
      <w:r w:rsidR="001A065F">
        <w:rPr>
          <w:rFonts w:eastAsia="Times New Roman" w:cs="Times New Roman"/>
          <w:sz w:val="20"/>
          <w:szCs w:val="20"/>
          <w:lang w:eastAsia="es-CL"/>
        </w:rPr>
        <w:t>)</w:t>
      </w:r>
      <w:r>
        <w:rPr>
          <w:rFonts w:eastAsia="Times New Roman" w:cs="Times New Roman"/>
          <w:sz w:val="20"/>
          <w:szCs w:val="20"/>
          <w:lang w:eastAsia="es-CL"/>
        </w:rPr>
        <w:t xml:space="preserve"> 8893009</w:t>
      </w:r>
    </w:p>
    <w:p w:rsidR="00CA76B4" w:rsidRPr="001531C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4" w:history="1">
        <w:r w:rsidR="00E428EA" w:rsidRPr="001531C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hostalplazalasbanderas.cl/</w:t>
        </w:r>
      </w:hyperlink>
      <w:r w:rsidR="00E428EA" w:rsidRPr="001531C8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E428EA" w:rsidRPr="001531C8" w:rsidRDefault="00E428EA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CA76B4" w:rsidRPr="000E3688" w:rsidRDefault="00CA76B4" w:rsidP="000E368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TAL PEWMAN RUKA</w:t>
      </w:r>
    </w:p>
    <w:p w:rsidR="00CA76B4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5" w:tgtFrame="_blank" w:history="1">
        <w:r w:rsidR="00CA76B4" w:rsidRPr="000E3688">
          <w:rPr>
            <w:rFonts w:eastAsia="Times New Roman" w:cs="Times New Roman"/>
            <w:sz w:val="20"/>
            <w:szCs w:val="20"/>
            <w:lang w:eastAsia="es-CL"/>
          </w:rPr>
          <w:t xml:space="preserve">Francia N° 245 </w:t>
        </w:r>
      </w:hyperlink>
    </w:p>
    <w:p w:rsidR="00CA76B4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6" w:tgtFrame="_blank" w:history="1">
        <w:r w:rsidR="00CA76B4" w:rsidRPr="000E3688">
          <w:rPr>
            <w:rFonts w:eastAsia="Times New Roman" w:cs="Times New Roman"/>
            <w:sz w:val="20"/>
            <w:szCs w:val="20"/>
            <w:lang w:eastAsia="es-CL"/>
          </w:rPr>
          <w:t>(45)2405412 - (45)-2594563</w:t>
        </w:r>
      </w:hyperlink>
    </w:p>
    <w:p w:rsidR="00CA76B4" w:rsidRP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7" w:tgtFrame="_blank" w:history="1">
        <w:r w:rsidR="00CA76B4" w:rsidRPr="000E3688">
          <w:rPr>
            <w:rFonts w:eastAsia="Times New Roman" w:cs="Times New Roman"/>
            <w:sz w:val="20"/>
            <w:szCs w:val="20"/>
            <w:lang w:eastAsia="es-CL"/>
          </w:rPr>
          <w:t>info@pewmanruka.cl</w:t>
        </w:r>
      </w:hyperlink>
    </w:p>
    <w:p w:rsidR="00CA76B4" w:rsidRPr="00E428EA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8" w:history="1">
        <w:r w:rsidR="00CA76B4" w:rsidRPr="00E428EA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http://www.pewmanruka.cl/html/</w:t>
        </w:r>
      </w:hyperlink>
      <w:r w:rsidR="00CA76B4" w:rsidRPr="00E428EA">
        <w:rPr>
          <w:rFonts w:eastAsia="Times New Roman" w:cs="Times New Roman"/>
          <w:sz w:val="20"/>
          <w:szCs w:val="20"/>
          <w:lang w:eastAsia="es-CL"/>
        </w:rPr>
        <w:t xml:space="preserve"> </w:t>
      </w:r>
    </w:p>
    <w:p w:rsidR="00CA76B4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Default="001A065F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Default="001A065F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Default="001A065F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Default="001A065F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1A065F" w:rsidRPr="00E428EA" w:rsidRDefault="001A065F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70"/>
        <w:gridCol w:w="5519"/>
      </w:tblGrid>
      <w:tr w:rsidR="00CA76B4" w:rsidRPr="000E3688" w:rsidTr="009F1D89">
        <w:trPr>
          <w:tblCellSpacing w:w="0" w:type="dxa"/>
        </w:trPr>
        <w:tc>
          <w:tcPr>
            <w:tcW w:w="3270" w:type="dxa"/>
            <w:shd w:val="clear" w:color="auto" w:fill="7B1818"/>
            <w:vAlign w:val="center"/>
            <w:hideMark/>
          </w:tcPr>
          <w:p w:rsidR="00CA76B4" w:rsidRPr="001A065F" w:rsidRDefault="00CA76B4" w:rsidP="000E3688">
            <w:pPr>
              <w:spacing w:after="0" w:line="240" w:lineRule="auto"/>
              <w:rPr>
                <w:rFonts w:eastAsia="Times New Roman" w:cs="Arial"/>
                <w:color w:val="7D191B"/>
                <w:sz w:val="20"/>
                <w:szCs w:val="20"/>
                <w:lang w:eastAsia="es-CL"/>
              </w:rPr>
            </w:pPr>
            <w:r w:rsidRPr="001A065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L"/>
              </w:rPr>
              <w:t> Hospedajes</w:t>
            </w:r>
          </w:p>
        </w:tc>
        <w:tc>
          <w:tcPr>
            <w:tcW w:w="5519" w:type="dxa"/>
            <w:shd w:val="clear" w:color="auto" w:fill="7B1818"/>
            <w:vAlign w:val="center"/>
            <w:hideMark/>
          </w:tcPr>
          <w:p w:rsidR="00CA76B4" w:rsidRPr="000E3688" w:rsidRDefault="00CA76B4" w:rsidP="000E3688">
            <w:pPr>
              <w:spacing w:after="0" w:line="240" w:lineRule="auto"/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</w:pPr>
            <w:r w:rsidRPr="000E3688">
              <w:rPr>
                <w:rFonts w:eastAsia="Times New Roman" w:cs="Arial"/>
                <w:color w:val="7D191B"/>
                <w:sz w:val="17"/>
                <w:szCs w:val="17"/>
                <w:lang w:eastAsia="es-CL"/>
              </w:rPr>
              <w:t> </w:t>
            </w:r>
          </w:p>
        </w:tc>
      </w:tr>
    </w:tbl>
    <w:p w:rsidR="00CA76B4" w:rsidRPr="000E3688" w:rsidRDefault="00CA76B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PEDAJE EL VALLE</w:t>
      </w:r>
    </w:p>
    <w:p w:rsidR="000E3688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 xml:space="preserve">Claro Solar 625 </w:t>
      </w: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64 9825</w:t>
      </w:r>
    </w:p>
    <w:p w:rsidR="000E3688" w:rsidRDefault="000E3688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</w:p>
    <w:p w:rsidR="00000754" w:rsidRPr="000E3688" w:rsidRDefault="00000754" w:rsidP="000E3688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HOSPEDAJE ELISA</w:t>
      </w:r>
    </w:p>
    <w:p w:rsidR="000E3688" w:rsidRPr="000E3688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Av</w:t>
      </w:r>
      <w:r w:rsidR="00E428EA">
        <w:rPr>
          <w:rFonts w:eastAsia="Times New Roman" w:cs="Times New Roman"/>
          <w:sz w:val="20"/>
          <w:szCs w:val="20"/>
          <w:lang w:eastAsia="es-CL"/>
        </w:rPr>
        <w:t>.</w:t>
      </w:r>
      <w:r w:rsidRPr="000E3688">
        <w:rPr>
          <w:rFonts w:eastAsia="Times New Roman" w:cs="Times New Roman"/>
          <w:sz w:val="20"/>
          <w:szCs w:val="20"/>
          <w:lang w:eastAsia="es-CL"/>
        </w:rPr>
        <w:t xml:space="preserve"> Lomas de Chivilcán 030</w:t>
      </w:r>
    </w:p>
    <w:p w:rsidR="00000754" w:rsidRDefault="00000754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 23 6683</w:t>
      </w:r>
    </w:p>
    <w:p w:rsidR="00956782" w:rsidRDefault="00956782" w:rsidP="000E3688">
      <w:pPr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</w:p>
    <w:p w:rsidR="00956782" w:rsidRPr="000E3688" w:rsidRDefault="00956782" w:rsidP="00956782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es-CL"/>
        </w:rPr>
      </w:pPr>
      <w:r w:rsidRPr="000E3688">
        <w:rPr>
          <w:rFonts w:eastAsia="Times New Roman" w:cs="Times New Roman"/>
          <w:b/>
          <w:sz w:val="20"/>
          <w:szCs w:val="20"/>
          <w:lang w:eastAsia="es-CL"/>
        </w:rPr>
        <w:t>POSADA SELVA NEGRA</w:t>
      </w:r>
    </w:p>
    <w:p w:rsidR="00956782" w:rsidRPr="000E3688" w:rsidRDefault="00956782" w:rsidP="00956782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rizano 110</w:t>
      </w:r>
    </w:p>
    <w:p w:rsidR="00956782" w:rsidRPr="000E3688" w:rsidRDefault="00956782" w:rsidP="00956782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Teléfono: (45)2236913</w:t>
      </w:r>
    </w:p>
    <w:p w:rsidR="00956782" w:rsidRPr="000E3688" w:rsidRDefault="00956782" w:rsidP="00956782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r w:rsidRPr="000E3688">
        <w:rPr>
          <w:rFonts w:eastAsia="Times New Roman" w:cs="Times New Roman"/>
          <w:sz w:val="20"/>
          <w:szCs w:val="20"/>
          <w:lang w:eastAsia="es-CL"/>
        </w:rPr>
        <w:t>Fax: (045)2236913</w:t>
      </w:r>
    </w:p>
    <w:p w:rsidR="000E3688" w:rsidRDefault="00B52968" w:rsidP="000E368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s-CL"/>
        </w:rPr>
      </w:pPr>
      <w:hyperlink r:id="rId39" w:history="1">
        <w:r w:rsidR="00956782" w:rsidRPr="000E3688">
          <w:rPr>
            <w:rStyle w:val="Hipervnculo"/>
            <w:rFonts w:eastAsia="Times New Roman" w:cs="Times New Roman"/>
            <w:sz w:val="20"/>
            <w:szCs w:val="20"/>
            <w:lang w:eastAsia="es-CL"/>
          </w:rPr>
          <w:t>www.hospedajeselvanegra.cl</w:t>
        </w:r>
      </w:hyperlink>
    </w:p>
    <w:sectPr w:rsidR="000E3688" w:rsidSect="00B52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DF"/>
    <w:multiLevelType w:val="multilevel"/>
    <w:tmpl w:val="F92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CF789B"/>
    <w:rsid w:val="00000754"/>
    <w:rsid w:val="000B50B5"/>
    <w:rsid w:val="000E3688"/>
    <w:rsid w:val="001531C8"/>
    <w:rsid w:val="001A065F"/>
    <w:rsid w:val="00235E87"/>
    <w:rsid w:val="00275EB2"/>
    <w:rsid w:val="00296642"/>
    <w:rsid w:val="002C43E4"/>
    <w:rsid w:val="0037022A"/>
    <w:rsid w:val="00382D42"/>
    <w:rsid w:val="004E244F"/>
    <w:rsid w:val="004E7F0A"/>
    <w:rsid w:val="005417C9"/>
    <w:rsid w:val="005D4E08"/>
    <w:rsid w:val="0061162A"/>
    <w:rsid w:val="0067727E"/>
    <w:rsid w:val="006A76FF"/>
    <w:rsid w:val="008D1BEE"/>
    <w:rsid w:val="008D2813"/>
    <w:rsid w:val="00956782"/>
    <w:rsid w:val="00A0684C"/>
    <w:rsid w:val="00A80B35"/>
    <w:rsid w:val="00B52968"/>
    <w:rsid w:val="00B553C0"/>
    <w:rsid w:val="00BC73D3"/>
    <w:rsid w:val="00C33A5C"/>
    <w:rsid w:val="00C83351"/>
    <w:rsid w:val="00CA76B4"/>
    <w:rsid w:val="00CF789B"/>
    <w:rsid w:val="00D31AA1"/>
    <w:rsid w:val="00E32582"/>
    <w:rsid w:val="00E428EA"/>
    <w:rsid w:val="00E711EB"/>
    <w:rsid w:val="00E73EC1"/>
    <w:rsid w:val="00F75AA8"/>
    <w:rsid w:val="00F8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CF78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1A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doneduardo.cl" TargetMode="External"/><Relationship Id="rId13" Type="http://schemas.openxmlformats.org/officeDocument/2006/relationships/hyperlink" Target="http://www.hotelaitue.cl" TargetMode="External"/><Relationship Id="rId18" Type="http://schemas.openxmlformats.org/officeDocument/2006/relationships/hyperlink" Target="http://www.hotelalmeria.cl/" TargetMode="External"/><Relationship Id="rId26" Type="http://schemas.openxmlformats.org/officeDocument/2006/relationships/hyperlink" Target="http://www.hostalfrancia.cl" TargetMode="External"/><Relationship Id="rId39" Type="http://schemas.openxmlformats.org/officeDocument/2006/relationships/hyperlink" Target="http://www.hospedajeselvanegra.c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rthotelmontepiedra.cl" TargetMode="External"/><Relationship Id="rId34" Type="http://schemas.openxmlformats.org/officeDocument/2006/relationships/hyperlink" Target="http://www.hostalplazalasbanderas.cl/" TargetMode="External"/><Relationship Id="rId7" Type="http://schemas.openxmlformats.org/officeDocument/2006/relationships/hyperlink" Target="http://www.hotelfrontera.cl" TargetMode="External"/><Relationship Id="rId12" Type="http://schemas.openxmlformats.org/officeDocument/2006/relationships/hyperlink" Target="http://www.hotelbayern.cl" TargetMode="External"/><Relationship Id="rId17" Type="http://schemas.openxmlformats.org/officeDocument/2006/relationships/hyperlink" Target="http://www.hotelturismotemuco.cl/" TargetMode="External"/><Relationship Id="rId25" Type="http://schemas.openxmlformats.org/officeDocument/2006/relationships/hyperlink" Target="http://www.hostalalcala.cl" TargetMode="External"/><Relationship Id="rId33" Type="http://schemas.openxmlformats.org/officeDocument/2006/relationships/hyperlink" Target="http://www.hostaljuanitatemuco.cl/" TargetMode="External"/><Relationship Id="rId38" Type="http://schemas.openxmlformats.org/officeDocument/2006/relationships/hyperlink" Target="http://www.pewmanruka.cl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luanco.cl/" TargetMode="External"/><Relationship Id="rId20" Type="http://schemas.openxmlformats.org/officeDocument/2006/relationships/hyperlink" Target="http://aparthotelaragon.cl" TargetMode="External"/><Relationship Id="rId29" Type="http://schemas.openxmlformats.org/officeDocument/2006/relationships/hyperlink" Target="http://www.cylex.cl/reviews/viewcompanywebsite.aspx?firmaName=hostal+tur%c3%adstica+los+c%c3%a1ntaros&amp;companyId=1126236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dodreams.com/hotel/hotel-dreams-araucania" TargetMode="External"/><Relationship Id="rId11" Type="http://schemas.openxmlformats.org/officeDocument/2006/relationships/hyperlink" Target="http://www.hotelrp.cl/" TargetMode="External"/><Relationship Id="rId24" Type="http://schemas.openxmlformats.org/officeDocument/2006/relationships/hyperlink" Target="http://www.aparthotelmontepiedra.cl/" TargetMode="External"/><Relationship Id="rId32" Type="http://schemas.openxmlformats.org/officeDocument/2006/relationships/hyperlink" Target="http://www.hostalthiers.cl/" TargetMode="External"/><Relationship Id="rId37" Type="http://schemas.openxmlformats.org/officeDocument/2006/relationships/hyperlink" Target="mailto:info@pewmanruka.c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telsevillatemuco.cl" TargetMode="External"/><Relationship Id="rId23" Type="http://schemas.openxmlformats.org/officeDocument/2006/relationships/hyperlink" Target="mailto:info@tierradelsur.cl" TargetMode="External"/><Relationship Id="rId28" Type="http://schemas.openxmlformats.org/officeDocument/2006/relationships/hyperlink" Target="mailto:reservas@hostaltierranueva.cl" TargetMode="External"/><Relationship Id="rId36" Type="http://schemas.openxmlformats.org/officeDocument/2006/relationships/hyperlink" Target="callto:+56452405412" TargetMode="External"/><Relationship Id="rId10" Type="http://schemas.openxmlformats.org/officeDocument/2006/relationships/hyperlink" Target="http://www.dahotelestemuco.com/" TargetMode="External"/><Relationship Id="rId19" Type="http://schemas.openxmlformats.org/officeDocument/2006/relationships/hyperlink" Target="http://www.hotelnicolas.cl" TargetMode="External"/><Relationship Id="rId31" Type="http://schemas.openxmlformats.org/officeDocument/2006/relationships/hyperlink" Target="http://www.maryruka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express.com/hotels/us/es/temuco/zcoex/hoteldetail" TargetMode="External"/><Relationship Id="rId14" Type="http://schemas.openxmlformats.org/officeDocument/2006/relationships/hyperlink" Target="http://www.hotelbrisasdelsur.cl" TargetMode="External"/><Relationship Id="rId22" Type="http://schemas.openxmlformats.org/officeDocument/2006/relationships/hyperlink" Target="http://www.hostalcm.cl" TargetMode="External"/><Relationship Id="rId27" Type="http://schemas.openxmlformats.org/officeDocument/2006/relationships/hyperlink" Target="http://www.hostalentrearaucarias.cl" TargetMode="External"/><Relationship Id="rId30" Type="http://schemas.openxmlformats.org/officeDocument/2006/relationships/hyperlink" Target="http://www.hostalplazadreves.cl/" TargetMode="External"/><Relationship Id="rId35" Type="http://schemas.openxmlformats.org/officeDocument/2006/relationships/hyperlink" Target="https://goo.gl/maps/sNPs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8C04-A3EB-45C5-966C-C893F007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acmed</cp:lastModifiedBy>
  <cp:revision>2</cp:revision>
  <cp:lastPrinted>2015-05-26T19:49:00Z</cp:lastPrinted>
  <dcterms:created xsi:type="dcterms:W3CDTF">2016-08-11T16:52:00Z</dcterms:created>
  <dcterms:modified xsi:type="dcterms:W3CDTF">2016-08-11T16:52:00Z</dcterms:modified>
</cp:coreProperties>
</file>